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A4D387" w:rsidR="00DF4FD8" w:rsidRPr="00A410FF" w:rsidRDefault="006725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A668DD" w:rsidR="00222997" w:rsidRPr="0078428F" w:rsidRDefault="006725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B07766" w:rsidR="00222997" w:rsidRPr="00927C1B" w:rsidRDefault="006725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7880F5" w:rsidR="00222997" w:rsidRPr="00927C1B" w:rsidRDefault="006725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87D3BA" w:rsidR="00222997" w:rsidRPr="00927C1B" w:rsidRDefault="006725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087F76" w:rsidR="00222997" w:rsidRPr="00927C1B" w:rsidRDefault="006725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3CEC29" w:rsidR="00222997" w:rsidRPr="00927C1B" w:rsidRDefault="006725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A154D3" w:rsidR="00222997" w:rsidRPr="00927C1B" w:rsidRDefault="006725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3E777B" w:rsidR="00222997" w:rsidRPr="00927C1B" w:rsidRDefault="006725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53A0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4B0D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554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6729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C043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914200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C39D10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A59389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3A22F1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F0BB59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E28B7E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0DE928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3F8AD8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AD47A4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F4BC43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B25A1E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078B23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4BE5B7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97D626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F516E1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06CC0C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B8A158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B0D18B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41E1C6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0F29D0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8EEAEC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35C929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D91B2D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FC249D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76586F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36EAE3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7130CF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AF3818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A2A7C6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807C94" w:rsidR="0041001E" w:rsidRPr="004B120E" w:rsidRDefault="006725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2566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93 Calendar</dc:title>
  <dc:subject>Free printable November 2193 Calendar</dc:subject>
  <dc:creator>General Blue Corporation</dc:creator>
  <keywords>November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